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BE" w:rsidRPr="00F22DBE" w:rsidRDefault="00F22DBE" w:rsidP="003952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22DBE">
        <w:rPr>
          <w:rFonts w:ascii="Times New Roman" w:eastAsia="Calibri" w:hAnsi="Times New Roman" w:cs="Times New Roman"/>
          <w:b/>
          <w:sz w:val="36"/>
          <w:szCs w:val="36"/>
        </w:rPr>
        <w:t xml:space="preserve">Итоги </w:t>
      </w:r>
      <w:r w:rsidRPr="00F22DBE">
        <w:rPr>
          <w:rFonts w:ascii="Times New Roman" w:eastAsia="Calibri" w:hAnsi="Times New Roman" w:cs="Times New Roman"/>
          <w:b/>
          <w:sz w:val="36"/>
          <w:szCs w:val="36"/>
          <w:lang w:val="en-US"/>
        </w:rPr>
        <w:t>I</w:t>
      </w:r>
      <w:r w:rsidR="0039526E">
        <w:rPr>
          <w:rFonts w:ascii="Times New Roman" w:eastAsia="Calibri" w:hAnsi="Times New Roman" w:cs="Times New Roman"/>
          <w:b/>
          <w:sz w:val="36"/>
          <w:szCs w:val="36"/>
          <w:lang w:val="en-US"/>
        </w:rPr>
        <w:t>I</w:t>
      </w:r>
      <w:r w:rsidRPr="00F22DBE">
        <w:rPr>
          <w:rFonts w:ascii="Times New Roman" w:eastAsia="Calibri" w:hAnsi="Times New Roman" w:cs="Times New Roman"/>
          <w:b/>
          <w:sz w:val="36"/>
          <w:szCs w:val="36"/>
        </w:rPr>
        <w:t xml:space="preserve"> Открытого городского конкурса юных исполнителей на струнно-щипковых инструментах</w:t>
      </w:r>
    </w:p>
    <w:p w:rsidR="00F22DBE" w:rsidRDefault="00F22DBE" w:rsidP="0016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77A" w:rsidRPr="00F22DBE" w:rsidRDefault="0016077A" w:rsidP="0016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</w:pPr>
      <w:r w:rsidRPr="00F22DB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номинаци</w:t>
      </w:r>
      <w:r w:rsidR="00F22DBE" w:rsidRPr="00F22DB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я</w:t>
      </w:r>
      <w:r w:rsidRPr="00F22DB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 xml:space="preserve"> «</w:t>
      </w:r>
      <w:r w:rsidR="00EF4B30" w:rsidRPr="00F22DB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Гитара</w:t>
      </w:r>
      <w:r w:rsidRPr="00F22DB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»</w:t>
      </w:r>
    </w:p>
    <w:p w:rsid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E33" w:rsidRPr="00DD7EEB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до 10 лет</w:t>
      </w:r>
    </w:p>
    <w:p w:rsidR="00AE4E33" w:rsidRP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7A70" w:rsidRDefault="00DD7EEB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="00AE4E33" w:rsidRPr="00AE4E33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епени</w:t>
      </w:r>
    </w:p>
    <w:p w:rsidR="002D7A70" w:rsidRPr="002D7A70" w:rsidRDefault="0039526E" w:rsidP="00395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A80E75" w:rsidRDefault="00A80E75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E33" w:rsidRDefault="00DD7EEB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 степени</w:t>
      </w:r>
      <w:r w:rsidR="00AE4E33" w:rsidRPr="00AE4E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9526E" w:rsidRPr="0039526E" w:rsidRDefault="0039526E" w:rsidP="00395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26E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AE4E33" w:rsidRDefault="00AE4E33" w:rsidP="0039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E33" w:rsidRDefault="00DD7EEB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="00AE4E33" w:rsidRPr="00AE4E33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епени</w:t>
      </w:r>
    </w:p>
    <w:p w:rsidR="005D1385" w:rsidRPr="005D1385" w:rsidRDefault="005D1385" w:rsidP="00AE4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385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39526E" w:rsidRDefault="0039526E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E33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5D1385" w:rsidRPr="005D1385" w:rsidRDefault="0039526E" w:rsidP="00510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(МБУ ДО «ДШИ №3» г. Липецк, преподаватель Голубых Н.Д.)</w:t>
      </w:r>
    </w:p>
    <w:p w:rsidR="005D1385" w:rsidRDefault="005D1385" w:rsidP="00AE4E33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</w:p>
    <w:p w:rsidR="00AE4E33" w:rsidRPr="00DD7EEB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11 – 13 лет</w:t>
      </w:r>
    </w:p>
    <w:p w:rsid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263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</w:t>
      </w:r>
    </w:p>
    <w:p w:rsidR="00DD7EEB" w:rsidRDefault="0004263B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63B">
        <w:rPr>
          <w:rFonts w:ascii="Times New Roman" w:hAnsi="Times New Roman" w:cs="Times New Roman"/>
          <w:sz w:val="28"/>
          <w:szCs w:val="28"/>
        </w:rPr>
        <w:t>не присуждалось</w:t>
      </w:r>
      <w:r w:rsidR="00DD7EEB" w:rsidRPr="00042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A8E" w:rsidRPr="0004263B" w:rsidRDefault="00C96A8E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2 степени </w:t>
      </w:r>
    </w:p>
    <w:p w:rsidR="0039526E" w:rsidRDefault="000F450D" w:rsidP="0039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526E">
        <w:rPr>
          <w:rFonts w:ascii="Times New Roman" w:hAnsi="Times New Roman" w:cs="Times New Roman"/>
          <w:sz w:val="28"/>
          <w:szCs w:val="28"/>
        </w:rPr>
        <w:t xml:space="preserve">Егян Григорий </w:t>
      </w:r>
      <w:r w:rsidR="0039526E" w:rsidRPr="0039526E">
        <w:rPr>
          <w:rFonts w:ascii="Times New Roman" w:hAnsi="Times New Roman" w:cs="Times New Roman"/>
          <w:sz w:val="28"/>
          <w:szCs w:val="28"/>
        </w:rPr>
        <w:t xml:space="preserve">(МБУ ДО </w:t>
      </w:r>
      <w:r w:rsidR="0039526E">
        <w:rPr>
          <w:rFonts w:ascii="Times New Roman" w:hAnsi="Times New Roman" w:cs="Times New Roman"/>
          <w:sz w:val="28"/>
          <w:szCs w:val="28"/>
        </w:rPr>
        <w:t>«ДШИ №6</w:t>
      </w:r>
      <w:r w:rsidR="0039526E" w:rsidRPr="0039526E">
        <w:rPr>
          <w:rFonts w:ascii="Times New Roman" w:hAnsi="Times New Roman" w:cs="Times New Roman"/>
          <w:sz w:val="28"/>
          <w:szCs w:val="28"/>
        </w:rPr>
        <w:t xml:space="preserve">» г. Липецк, преподаватель </w:t>
      </w:r>
      <w:r w:rsidR="00881C0C" w:rsidRPr="00881C0C">
        <w:rPr>
          <w:rFonts w:ascii="Times New Roman" w:hAnsi="Times New Roman" w:cs="Times New Roman"/>
          <w:sz w:val="28"/>
          <w:szCs w:val="28"/>
        </w:rPr>
        <w:t>Шульгин Ю.М.</w:t>
      </w:r>
      <w:r w:rsidR="0039526E" w:rsidRPr="00881C0C">
        <w:rPr>
          <w:rFonts w:ascii="Times New Roman" w:hAnsi="Times New Roman" w:cs="Times New Roman"/>
          <w:sz w:val="28"/>
          <w:szCs w:val="28"/>
        </w:rPr>
        <w:t>)</w:t>
      </w:r>
    </w:p>
    <w:p w:rsidR="0039526E" w:rsidRPr="00881C0C" w:rsidRDefault="0039526E" w:rsidP="0039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е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</w:t>
      </w:r>
      <w:r w:rsidRPr="0039526E">
        <w:rPr>
          <w:rFonts w:ascii="Times New Roman" w:hAnsi="Times New Roman" w:cs="Times New Roman"/>
          <w:sz w:val="28"/>
          <w:szCs w:val="28"/>
        </w:rPr>
        <w:t xml:space="preserve">(МБУ ДО «ДШИ №6» г. Липецк, преподаватель </w:t>
      </w:r>
      <w:r w:rsidR="00881C0C" w:rsidRPr="00881C0C">
        <w:rPr>
          <w:rFonts w:ascii="Times New Roman" w:hAnsi="Times New Roman" w:cs="Times New Roman"/>
          <w:sz w:val="28"/>
          <w:szCs w:val="28"/>
        </w:rPr>
        <w:t>Шульгин Ю.М.</w:t>
      </w:r>
      <w:r w:rsidRPr="00881C0C">
        <w:rPr>
          <w:rFonts w:ascii="Times New Roman" w:hAnsi="Times New Roman" w:cs="Times New Roman"/>
          <w:sz w:val="28"/>
          <w:szCs w:val="28"/>
        </w:rPr>
        <w:t>)</w:t>
      </w:r>
    </w:p>
    <w:p w:rsidR="00DD7EEB" w:rsidRPr="0004263B" w:rsidRDefault="00DD7EEB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</w:t>
      </w:r>
    </w:p>
    <w:p w:rsidR="0039526E" w:rsidRPr="0039526E" w:rsidRDefault="000F450D" w:rsidP="00510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526E">
        <w:rPr>
          <w:rFonts w:ascii="Times New Roman" w:hAnsi="Times New Roman" w:cs="Times New Roman"/>
          <w:sz w:val="28"/>
          <w:szCs w:val="28"/>
        </w:rPr>
        <w:t xml:space="preserve">Годына Вероника </w:t>
      </w:r>
      <w:r w:rsidR="0039526E" w:rsidRPr="0039526E">
        <w:rPr>
          <w:rFonts w:ascii="Times New Roman" w:hAnsi="Times New Roman" w:cs="Times New Roman"/>
          <w:sz w:val="28"/>
          <w:szCs w:val="28"/>
        </w:rPr>
        <w:t>(МБУ ДО «Д</w:t>
      </w:r>
      <w:r w:rsidR="0039526E">
        <w:rPr>
          <w:rFonts w:ascii="Times New Roman" w:hAnsi="Times New Roman" w:cs="Times New Roman"/>
          <w:sz w:val="28"/>
          <w:szCs w:val="28"/>
        </w:rPr>
        <w:t>МШ №8</w:t>
      </w:r>
      <w:r w:rsidR="0039526E" w:rsidRPr="0039526E">
        <w:rPr>
          <w:rFonts w:ascii="Times New Roman" w:hAnsi="Times New Roman" w:cs="Times New Roman"/>
          <w:sz w:val="28"/>
          <w:szCs w:val="28"/>
        </w:rPr>
        <w:t xml:space="preserve">» г. </w:t>
      </w:r>
      <w:r w:rsidR="0039526E" w:rsidRPr="00C96A8E">
        <w:rPr>
          <w:rFonts w:ascii="Times New Roman" w:hAnsi="Times New Roman" w:cs="Times New Roman"/>
          <w:sz w:val="28"/>
          <w:szCs w:val="28"/>
        </w:rPr>
        <w:t xml:space="preserve">Липецк, преподаватель </w:t>
      </w:r>
      <w:r w:rsidR="00C96A8E" w:rsidRPr="00C96A8E">
        <w:rPr>
          <w:rFonts w:ascii="Times New Roman" w:hAnsi="Times New Roman" w:cs="Times New Roman"/>
          <w:sz w:val="28"/>
          <w:szCs w:val="28"/>
        </w:rPr>
        <w:t>Кузнецова М.А.</w:t>
      </w:r>
      <w:r w:rsidR="0039526E" w:rsidRPr="00C96A8E">
        <w:rPr>
          <w:rFonts w:ascii="Times New Roman" w:hAnsi="Times New Roman" w:cs="Times New Roman"/>
          <w:sz w:val="28"/>
          <w:szCs w:val="28"/>
        </w:rPr>
        <w:t>)</w:t>
      </w:r>
    </w:p>
    <w:p w:rsidR="005D1385" w:rsidRDefault="005D1385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5D1385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526E">
        <w:rPr>
          <w:rFonts w:ascii="Times New Roman" w:hAnsi="Times New Roman" w:cs="Times New Roman"/>
          <w:sz w:val="28"/>
          <w:szCs w:val="28"/>
        </w:rPr>
        <w:t xml:space="preserve">Баринов Константин </w:t>
      </w:r>
      <w:r w:rsidR="0039526E" w:rsidRPr="0039526E">
        <w:rPr>
          <w:rFonts w:ascii="Times New Roman" w:hAnsi="Times New Roman" w:cs="Times New Roman"/>
          <w:sz w:val="28"/>
          <w:szCs w:val="28"/>
        </w:rPr>
        <w:t>(МБУ ДО «Д</w:t>
      </w:r>
      <w:r w:rsidR="00C96A8E">
        <w:rPr>
          <w:rFonts w:ascii="Times New Roman" w:hAnsi="Times New Roman" w:cs="Times New Roman"/>
          <w:sz w:val="28"/>
          <w:szCs w:val="28"/>
        </w:rPr>
        <w:t>М</w:t>
      </w:r>
      <w:r w:rsidR="0039526E">
        <w:rPr>
          <w:rFonts w:ascii="Times New Roman" w:hAnsi="Times New Roman" w:cs="Times New Roman"/>
          <w:sz w:val="28"/>
          <w:szCs w:val="28"/>
        </w:rPr>
        <w:t>Ш №8</w:t>
      </w:r>
      <w:r w:rsidR="0039526E" w:rsidRPr="0039526E">
        <w:rPr>
          <w:rFonts w:ascii="Times New Roman" w:hAnsi="Times New Roman" w:cs="Times New Roman"/>
          <w:sz w:val="28"/>
          <w:szCs w:val="28"/>
        </w:rPr>
        <w:t xml:space="preserve">» г. Липецк, </w:t>
      </w:r>
      <w:r w:rsidR="0039526E" w:rsidRPr="00C96A8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96A8E" w:rsidRPr="00C96A8E">
        <w:rPr>
          <w:rFonts w:ascii="Times New Roman" w:hAnsi="Times New Roman" w:cs="Times New Roman"/>
          <w:sz w:val="28"/>
          <w:szCs w:val="28"/>
        </w:rPr>
        <w:t>Кузнецова М.А.</w:t>
      </w:r>
      <w:r w:rsidR="0039526E" w:rsidRPr="00C96A8E">
        <w:rPr>
          <w:rFonts w:ascii="Times New Roman" w:hAnsi="Times New Roman" w:cs="Times New Roman"/>
          <w:sz w:val="28"/>
          <w:szCs w:val="28"/>
        </w:rPr>
        <w:t>)</w:t>
      </w:r>
    </w:p>
    <w:p w:rsidR="005D1385" w:rsidRPr="00881C0C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526E">
        <w:rPr>
          <w:rFonts w:ascii="Times New Roman" w:hAnsi="Times New Roman" w:cs="Times New Roman"/>
          <w:sz w:val="28"/>
          <w:szCs w:val="28"/>
        </w:rPr>
        <w:t xml:space="preserve">Макогон Александр </w:t>
      </w:r>
      <w:r w:rsidR="0039526E" w:rsidRPr="0039526E">
        <w:rPr>
          <w:rFonts w:ascii="Times New Roman" w:hAnsi="Times New Roman" w:cs="Times New Roman"/>
          <w:sz w:val="28"/>
          <w:szCs w:val="28"/>
        </w:rPr>
        <w:t>(МБУ ДО «ДШИ №3» г. Липецк, преподаватель Голубых Н.Д.)</w:t>
      </w:r>
    </w:p>
    <w:p w:rsidR="0039526E" w:rsidRDefault="000F450D" w:rsidP="0039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526E">
        <w:rPr>
          <w:rFonts w:ascii="Times New Roman" w:hAnsi="Times New Roman" w:cs="Times New Roman"/>
          <w:sz w:val="28"/>
          <w:szCs w:val="28"/>
        </w:rPr>
        <w:t xml:space="preserve"> Пикалова Александра </w:t>
      </w:r>
      <w:r w:rsidR="0039526E" w:rsidRPr="0039526E">
        <w:rPr>
          <w:rFonts w:ascii="Times New Roman" w:hAnsi="Times New Roman" w:cs="Times New Roman"/>
          <w:sz w:val="28"/>
          <w:szCs w:val="28"/>
        </w:rPr>
        <w:t>(МБУ ДО «Д</w:t>
      </w:r>
      <w:r w:rsidR="0039526E">
        <w:rPr>
          <w:rFonts w:ascii="Times New Roman" w:hAnsi="Times New Roman" w:cs="Times New Roman"/>
          <w:sz w:val="28"/>
          <w:szCs w:val="28"/>
        </w:rPr>
        <w:t>МШ №5</w:t>
      </w:r>
      <w:r w:rsidR="0039526E" w:rsidRPr="0039526E">
        <w:rPr>
          <w:rFonts w:ascii="Times New Roman" w:hAnsi="Times New Roman" w:cs="Times New Roman"/>
          <w:sz w:val="28"/>
          <w:szCs w:val="28"/>
        </w:rPr>
        <w:t xml:space="preserve">» г. Липецк, </w:t>
      </w:r>
      <w:r w:rsidR="0039526E" w:rsidRPr="00C96A8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96A8E" w:rsidRPr="00C96A8E">
        <w:rPr>
          <w:rFonts w:ascii="Times New Roman" w:hAnsi="Times New Roman" w:cs="Times New Roman"/>
          <w:sz w:val="28"/>
          <w:szCs w:val="28"/>
        </w:rPr>
        <w:t>Гришин Д.Ю.</w:t>
      </w:r>
      <w:r w:rsidR="0039526E" w:rsidRPr="00C96A8E">
        <w:rPr>
          <w:rFonts w:ascii="Times New Roman" w:hAnsi="Times New Roman" w:cs="Times New Roman"/>
          <w:sz w:val="28"/>
          <w:szCs w:val="28"/>
        </w:rPr>
        <w:t>)</w:t>
      </w:r>
    </w:p>
    <w:p w:rsidR="005D1385" w:rsidRPr="00AE4E33" w:rsidRDefault="005D1385" w:rsidP="0039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E3A" w:rsidRDefault="001D5E3A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E33" w:rsidRDefault="005D1385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3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ник</w:t>
      </w:r>
    </w:p>
    <w:p w:rsidR="0039526E" w:rsidRPr="0039526E" w:rsidRDefault="000F450D" w:rsidP="0039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526E">
        <w:rPr>
          <w:rFonts w:ascii="Times New Roman" w:hAnsi="Times New Roman" w:cs="Times New Roman"/>
          <w:sz w:val="28"/>
          <w:szCs w:val="28"/>
        </w:rPr>
        <w:t xml:space="preserve">Савоста Роман </w:t>
      </w:r>
      <w:r w:rsidR="0039526E" w:rsidRPr="0039526E">
        <w:rPr>
          <w:rFonts w:ascii="Times New Roman" w:hAnsi="Times New Roman" w:cs="Times New Roman"/>
          <w:sz w:val="28"/>
          <w:szCs w:val="28"/>
        </w:rPr>
        <w:t xml:space="preserve">(МБУ ДО </w:t>
      </w:r>
      <w:r w:rsidR="0039526E">
        <w:rPr>
          <w:rFonts w:ascii="Times New Roman" w:hAnsi="Times New Roman" w:cs="Times New Roman"/>
          <w:sz w:val="28"/>
          <w:szCs w:val="28"/>
        </w:rPr>
        <w:t>«ДШИ №7</w:t>
      </w:r>
      <w:r w:rsidR="0039526E" w:rsidRPr="0039526E">
        <w:rPr>
          <w:rFonts w:ascii="Times New Roman" w:hAnsi="Times New Roman" w:cs="Times New Roman"/>
          <w:sz w:val="28"/>
          <w:szCs w:val="28"/>
        </w:rPr>
        <w:t xml:space="preserve">» г. Липецк, преподаватель </w:t>
      </w:r>
      <w:r w:rsidR="00C96A8E" w:rsidRPr="00C96A8E">
        <w:rPr>
          <w:rFonts w:ascii="Times New Roman" w:hAnsi="Times New Roman" w:cs="Times New Roman"/>
          <w:sz w:val="28"/>
          <w:szCs w:val="28"/>
        </w:rPr>
        <w:t>Великосельский А.В.</w:t>
      </w:r>
      <w:r w:rsidR="0039526E" w:rsidRPr="00C96A8E">
        <w:rPr>
          <w:rFonts w:ascii="Times New Roman" w:hAnsi="Times New Roman" w:cs="Times New Roman"/>
          <w:sz w:val="28"/>
          <w:szCs w:val="28"/>
        </w:rPr>
        <w:t>)</w:t>
      </w:r>
    </w:p>
    <w:p w:rsidR="005D1385" w:rsidRDefault="005D1385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728" w:rsidRDefault="003A6728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E33" w:rsidRPr="00AE4E33" w:rsidRDefault="00AE4E33" w:rsidP="00C630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E4E33" w:rsidRPr="00DD7EEB" w:rsidRDefault="00E32A0D" w:rsidP="00AE4E33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14 – 17</w:t>
      </w:r>
      <w:r w:rsidR="00AE4E33"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 xml:space="preserve"> лет</w:t>
      </w:r>
    </w:p>
    <w:p w:rsidR="003A6728" w:rsidRDefault="003A6728" w:rsidP="00AE4E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1 степени </w:t>
      </w:r>
    </w:p>
    <w:p w:rsidR="0039526E" w:rsidRDefault="0039526E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26E">
        <w:rPr>
          <w:rFonts w:ascii="Times New Roman" w:hAnsi="Times New Roman" w:cs="Times New Roman"/>
          <w:sz w:val="28"/>
          <w:szCs w:val="28"/>
        </w:rPr>
        <w:t xml:space="preserve">не присуждалось </w:t>
      </w:r>
    </w:p>
    <w:p w:rsidR="0039526E" w:rsidRDefault="0039526E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2 степени </w:t>
      </w:r>
    </w:p>
    <w:p w:rsidR="0039526E" w:rsidRPr="0039526E" w:rsidRDefault="000F450D" w:rsidP="0039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526E">
        <w:rPr>
          <w:rFonts w:ascii="Times New Roman" w:hAnsi="Times New Roman" w:cs="Times New Roman"/>
          <w:sz w:val="28"/>
          <w:szCs w:val="28"/>
        </w:rPr>
        <w:t xml:space="preserve">Ступин Кирилл </w:t>
      </w:r>
      <w:r w:rsidR="0039526E" w:rsidRPr="0039526E">
        <w:rPr>
          <w:rFonts w:ascii="Times New Roman" w:hAnsi="Times New Roman" w:cs="Times New Roman"/>
          <w:sz w:val="28"/>
          <w:szCs w:val="28"/>
        </w:rPr>
        <w:t xml:space="preserve">(МБУ ДО «ДШИ №3» г. Липецк, преподаватель </w:t>
      </w:r>
      <w:r w:rsidR="0039526E">
        <w:rPr>
          <w:rFonts w:ascii="Times New Roman" w:hAnsi="Times New Roman" w:cs="Times New Roman"/>
          <w:sz w:val="28"/>
          <w:szCs w:val="28"/>
        </w:rPr>
        <w:t>Беляев В.Н.</w:t>
      </w:r>
      <w:r w:rsidR="0039526E" w:rsidRPr="0039526E">
        <w:rPr>
          <w:rFonts w:ascii="Times New Roman" w:hAnsi="Times New Roman" w:cs="Times New Roman"/>
          <w:sz w:val="28"/>
          <w:szCs w:val="28"/>
        </w:rPr>
        <w:t>)</w:t>
      </w: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</w:t>
      </w:r>
    </w:p>
    <w:p w:rsidR="0039526E" w:rsidRPr="0039526E" w:rsidRDefault="0039526E" w:rsidP="0039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ванесова Вера </w:t>
      </w:r>
      <w:r w:rsidRPr="0039526E">
        <w:rPr>
          <w:rFonts w:ascii="Times New Roman" w:hAnsi="Times New Roman" w:cs="Times New Roman"/>
          <w:sz w:val="28"/>
          <w:szCs w:val="28"/>
        </w:rPr>
        <w:t xml:space="preserve">(МБУ ДО </w:t>
      </w:r>
      <w:r>
        <w:rPr>
          <w:rFonts w:ascii="Times New Roman" w:hAnsi="Times New Roman" w:cs="Times New Roman"/>
          <w:sz w:val="28"/>
          <w:szCs w:val="28"/>
        </w:rPr>
        <w:t>«ДШИ №6</w:t>
      </w:r>
      <w:r w:rsidRPr="0039526E">
        <w:rPr>
          <w:rFonts w:ascii="Times New Roman" w:hAnsi="Times New Roman" w:cs="Times New Roman"/>
          <w:sz w:val="28"/>
          <w:szCs w:val="28"/>
        </w:rPr>
        <w:t xml:space="preserve">» г. Липецк, преподаватель </w:t>
      </w:r>
      <w:proofErr w:type="spellStart"/>
      <w:r w:rsidR="00881C0C" w:rsidRPr="00881C0C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881C0C" w:rsidRPr="00881C0C">
        <w:rPr>
          <w:rFonts w:ascii="Times New Roman" w:hAnsi="Times New Roman" w:cs="Times New Roman"/>
          <w:sz w:val="28"/>
          <w:szCs w:val="28"/>
        </w:rPr>
        <w:t xml:space="preserve"> Е.Н.</w:t>
      </w:r>
      <w:r w:rsidRPr="00881C0C">
        <w:rPr>
          <w:rFonts w:ascii="Times New Roman" w:hAnsi="Times New Roman" w:cs="Times New Roman"/>
          <w:sz w:val="28"/>
          <w:szCs w:val="28"/>
        </w:rPr>
        <w:t>)</w:t>
      </w:r>
    </w:p>
    <w:p w:rsidR="0004263B" w:rsidRPr="00DD7EEB" w:rsidRDefault="0004263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39526E" w:rsidRPr="0039526E" w:rsidRDefault="000F450D" w:rsidP="0039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526E">
        <w:rPr>
          <w:rFonts w:ascii="Times New Roman" w:hAnsi="Times New Roman" w:cs="Times New Roman"/>
          <w:sz w:val="28"/>
          <w:szCs w:val="28"/>
        </w:rPr>
        <w:t xml:space="preserve">Прокудин Владислав </w:t>
      </w:r>
      <w:r w:rsidR="0039526E" w:rsidRPr="0039526E">
        <w:rPr>
          <w:rFonts w:ascii="Times New Roman" w:hAnsi="Times New Roman" w:cs="Times New Roman"/>
          <w:sz w:val="28"/>
          <w:szCs w:val="28"/>
        </w:rPr>
        <w:t>(МБУ ДО «Д</w:t>
      </w:r>
      <w:r w:rsidR="0039526E">
        <w:rPr>
          <w:rFonts w:ascii="Times New Roman" w:hAnsi="Times New Roman" w:cs="Times New Roman"/>
          <w:sz w:val="28"/>
          <w:szCs w:val="28"/>
        </w:rPr>
        <w:t>МШ №5</w:t>
      </w:r>
      <w:r w:rsidR="0039526E" w:rsidRPr="0039526E">
        <w:rPr>
          <w:rFonts w:ascii="Times New Roman" w:hAnsi="Times New Roman" w:cs="Times New Roman"/>
          <w:sz w:val="28"/>
          <w:szCs w:val="28"/>
        </w:rPr>
        <w:t xml:space="preserve">» г. Липецк, </w:t>
      </w:r>
      <w:r w:rsidR="0039526E" w:rsidRPr="00C96A8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96A8E" w:rsidRPr="00C96A8E">
        <w:rPr>
          <w:rFonts w:ascii="Times New Roman" w:hAnsi="Times New Roman" w:cs="Times New Roman"/>
          <w:sz w:val="28"/>
          <w:szCs w:val="28"/>
        </w:rPr>
        <w:t>Гришин Д.Ю.</w:t>
      </w:r>
      <w:r w:rsidR="0039526E" w:rsidRPr="00C96A8E">
        <w:rPr>
          <w:rFonts w:ascii="Times New Roman" w:hAnsi="Times New Roman" w:cs="Times New Roman"/>
          <w:sz w:val="28"/>
          <w:szCs w:val="28"/>
        </w:rPr>
        <w:t>)</w:t>
      </w:r>
    </w:p>
    <w:p w:rsidR="0039526E" w:rsidRDefault="0039526E" w:rsidP="003A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385" w:rsidRDefault="0004263B" w:rsidP="003A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63B">
        <w:rPr>
          <w:rFonts w:ascii="Times New Roman" w:hAnsi="Times New Roman" w:cs="Times New Roman"/>
          <w:b/>
          <w:sz w:val="28"/>
          <w:szCs w:val="28"/>
          <w:u w:val="single"/>
        </w:rPr>
        <w:t>Участник</w:t>
      </w:r>
    </w:p>
    <w:p w:rsidR="0039526E" w:rsidRPr="0039526E" w:rsidRDefault="0039526E" w:rsidP="00395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26E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39526E" w:rsidRPr="0039526E" w:rsidRDefault="0039526E" w:rsidP="0039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526E" w:rsidRDefault="0039526E" w:rsidP="00881C0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F22DBE" w:rsidRPr="00F22DBE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22DB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оминация «Домра»</w:t>
      </w:r>
    </w:p>
    <w:p w:rsidR="00F22DBE" w:rsidRPr="00F22DBE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2DBE" w:rsidRPr="00DD7EEB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до 10 лет</w:t>
      </w:r>
    </w:p>
    <w:p w:rsidR="00F22DBE" w:rsidRPr="00F22DBE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7A70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</w:t>
      </w:r>
    </w:p>
    <w:p w:rsidR="00DD7EEB" w:rsidRDefault="00205818" w:rsidP="00881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алю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 (ОБУДО «ЛДШИ №1 им. М.И. Глинки» г. Липецк, преподаватель</w:t>
      </w:r>
      <w:r w:rsidR="00881C0C">
        <w:rPr>
          <w:rFonts w:ascii="Times New Roman" w:hAnsi="Times New Roman" w:cs="Times New Roman"/>
          <w:sz w:val="28"/>
          <w:szCs w:val="28"/>
        </w:rPr>
        <w:t xml:space="preserve"> заслуженный работник культуры РФ </w:t>
      </w:r>
      <w:proofErr w:type="spellStart"/>
      <w:r w:rsidR="00881C0C">
        <w:rPr>
          <w:rFonts w:ascii="Times New Roman" w:hAnsi="Times New Roman" w:cs="Times New Roman"/>
          <w:sz w:val="28"/>
          <w:szCs w:val="28"/>
        </w:rPr>
        <w:t>Овсюкова</w:t>
      </w:r>
      <w:proofErr w:type="spellEnd"/>
      <w:r w:rsidR="00881C0C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концертмейстер </w:t>
      </w:r>
      <w:proofErr w:type="spellStart"/>
      <w:r w:rsidR="00881C0C">
        <w:rPr>
          <w:rFonts w:ascii="Times New Roman" w:hAnsi="Times New Roman" w:cs="Times New Roman"/>
          <w:sz w:val="28"/>
          <w:szCs w:val="28"/>
        </w:rPr>
        <w:t>Эрешко</w:t>
      </w:r>
      <w:proofErr w:type="spellEnd"/>
      <w:r w:rsidR="00881C0C">
        <w:rPr>
          <w:rFonts w:ascii="Times New Roman" w:hAnsi="Times New Roman" w:cs="Times New Roman"/>
          <w:sz w:val="28"/>
          <w:szCs w:val="28"/>
        </w:rPr>
        <w:t xml:space="preserve"> Э.В.)</w:t>
      </w:r>
    </w:p>
    <w:p w:rsidR="001D5E3A" w:rsidRPr="002D7A70" w:rsidRDefault="001D5E3A" w:rsidP="00881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A70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</w:t>
      </w:r>
    </w:p>
    <w:p w:rsidR="00205818" w:rsidRPr="00205818" w:rsidRDefault="00205818" w:rsidP="00205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818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DD7EEB" w:rsidRPr="00DD7EEB" w:rsidRDefault="00DD7EEB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</w:t>
      </w:r>
    </w:p>
    <w:p w:rsidR="00205818" w:rsidRDefault="00205818" w:rsidP="00881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ов Макар (МБУ ДО «ДМШ №8» г. Липецк</w:t>
      </w:r>
      <w:r w:rsidR="00881C0C">
        <w:rPr>
          <w:rFonts w:ascii="Times New Roman" w:hAnsi="Times New Roman" w:cs="Times New Roman"/>
          <w:sz w:val="28"/>
          <w:szCs w:val="28"/>
        </w:rPr>
        <w:t>, преподаватель Перова Т.А., концертмейстер Фирсова Н.А.)</w:t>
      </w:r>
    </w:p>
    <w:p w:rsidR="00205818" w:rsidRPr="00205818" w:rsidRDefault="00205818" w:rsidP="00881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</w:t>
      </w:r>
      <w:r w:rsidRPr="00205818">
        <w:rPr>
          <w:rFonts w:ascii="Times New Roman" w:hAnsi="Times New Roman" w:cs="Times New Roman"/>
          <w:sz w:val="28"/>
          <w:szCs w:val="28"/>
        </w:rPr>
        <w:t>(МБУ ДО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05818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 №12</w:t>
      </w:r>
      <w:r w:rsidRPr="00205818">
        <w:rPr>
          <w:rFonts w:ascii="Times New Roman" w:hAnsi="Times New Roman" w:cs="Times New Roman"/>
          <w:sz w:val="28"/>
          <w:szCs w:val="28"/>
        </w:rPr>
        <w:t>» г. Липецк</w:t>
      </w:r>
      <w:r w:rsidR="00881C0C">
        <w:rPr>
          <w:rFonts w:ascii="Times New Roman" w:hAnsi="Times New Roman" w:cs="Times New Roman"/>
          <w:sz w:val="28"/>
          <w:szCs w:val="28"/>
        </w:rPr>
        <w:t>, преподаватель Осипова Д.Г., концертмейстер Корнева Т.Н.)</w:t>
      </w:r>
    </w:p>
    <w:p w:rsidR="00205818" w:rsidRDefault="00205818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пломант</w:t>
      </w:r>
    </w:p>
    <w:p w:rsidR="00205818" w:rsidRPr="00205818" w:rsidRDefault="000F450D" w:rsidP="00205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5818">
        <w:rPr>
          <w:rFonts w:ascii="Times New Roman" w:hAnsi="Times New Roman" w:cs="Times New Roman"/>
          <w:sz w:val="28"/>
          <w:szCs w:val="28"/>
        </w:rPr>
        <w:t xml:space="preserve">Разбойникова Виктория </w:t>
      </w:r>
      <w:r w:rsidR="00205818" w:rsidRPr="00205818">
        <w:rPr>
          <w:rFonts w:ascii="Times New Roman" w:hAnsi="Times New Roman" w:cs="Times New Roman"/>
          <w:sz w:val="28"/>
          <w:szCs w:val="28"/>
        </w:rPr>
        <w:t>(МБУ ДО «</w:t>
      </w:r>
      <w:r w:rsidR="00205818">
        <w:rPr>
          <w:rFonts w:ascii="Times New Roman" w:hAnsi="Times New Roman" w:cs="Times New Roman"/>
          <w:sz w:val="28"/>
          <w:szCs w:val="28"/>
        </w:rPr>
        <w:t>ДМШ №5</w:t>
      </w:r>
      <w:r w:rsidR="00205818" w:rsidRPr="00205818">
        <w:rPr>
          <w:rFonts w:ascii="Times New Roman" w:hAnsi="Times New Roman" w:cs="Times New Roman"/>
          <w:sz w:val="28"/>
          <w:szCs w:val="28"/>
        </w:rPr>
        <w:t>» г. Липецк</w:t>
      </w:r>
      <w:r w:rsidR="00881C0C">
        <w:rPr>
          <w:rFonts w:ascii="Times New Roman" w:hAnsi="Times New Roman" w:cs="Times New Roman"/>
          <w:sz w:val="28"/>
          <w:szCs w:val="28"/>
        </w:rPr>
        <w:t xml:space="preserve">, преподаватель Гордеева Н.П., концертмейстер </w:t>
      </w:r>
      <w:proofErr w:type="spellStart"/>
      <w:r w:rsidR="00881C0C">
        <w:rPr>
          <w:rFonts w:ascii="Times New Roman" w:hAnsi="Times New Roman" w:cs="Times New Roman"/>
          <w:sz w:val="28"/>
          <w:szCs w:val="28"/>
        </w:rPr>
        <w:t>Синдрюкова</w:t>
      </w:r>
      <w:proofErr w:type="spellEnd"/>
      <w:r w:rsidR="00881C0C">
        <w:rPr>
          <w:rFonts w:ascii="Times New Roman" w:hAnsi="Times New Roman" w:cs="Times New Roman"/>
          <w:sz w:val="28"/>
          <w:szCs w:val="28"/>
        </w:rPr>
        <w:t xml:space="preserve"> П.В.)</w:t>
      </w:r>
    </w:p>
    <w:p w:rsidR="002D7A70" w:rsidRPr="006A385E" w:rsidRDefault="002D7A70" w:rsidP="00205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A70" w:rsidRDefault="002D7A70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385E" w:rsidRDefault="006A385E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</w:t>
      </w:r>
    </w:p>
    <w:p w:rsidR="00205818" w:rsidRPr="00205818" w:rsidRDefault="000F450D" w:rsidP="00205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5818">
        <w:rPr>
          <w:rFonts w:ascii="Times New Roman" w:hAnsi="Times New Roman" w:cs="Times New Roman"/>
          <w:sz w:val="28"/>
          <w:szCs w:val="28"/>
        </w:rPr>
        <w:t xml:space="preserve">Трещук Ксения </w:t>
      </w:r>
      <w:r w:rsidR="00205818" w:rsidRPr="00205818">
        <w:rPr>
          <w:rFonts w:ascii="Times New Roman" w:hAnsi="Times New Roman" w:cs="Times New Roman"/>
          <w:sz w:val="28"/>
          <w:szCs w:val="28"/>
        </w:rPr>
        <w:t>(МБУ ДО «</w:t>
      </w:r>
      <w:r w:rsidR="00205818">
        <w:rPr>
          <w:rFonts w:ascii="Times New Roman" w:hAnsi="Times New Roman" w:cs="Times New Roman"/>
          <w:sz w:val="28"/>
          <w:szCs w:val="28"/>
        </w:rPr>
        <w:t>ДМШ №9</w:t>
      </w:r>
      <w:r w:rsidR="00205818" w:rsidRPr="00205818">
        <w:rPr>
          <w:rFonts w:ascii="Times New Roman" w:hAnsi="Times New Roman" w:cs="Times New Roman"/>
          <w:sz w:val="28"/>
          <w:szCs w:val="28"/>
        </w:rPr>
        <w:t>» г. Липецк</w:t>
      </w:r>
      <w:r w:rsidR="00881C0C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="00881C0C">
        <w:rPr>
          <w:rFonts w:ascii="Times New Roman" w:hAnsi="Times New Roman" w:cs="Times New Roman"/>
          <w:sz w:val="28"/>
          <w:szCs w:val="28"/>
        </w:rPr>
        <w:t>Личман</w:t>
      </w:r>
      <w:proofErr w:type="spellEnd"/>
      <w:r w:rsidR="00881C0C">
        <w:rPr>
          <w:rFonts w:ascii="Times New Roman" w:hAnsi="Times New Roman" w:cs="Times New Roman"/>
          <w:sz w:val="28"/>
          <w:szCs w:val="28"/>
        </w:rPr>
        <w:t xml:space="preserve"> Н.М., концертмейстер Мещерякова Н.Н.)</w:t>
      </w:r>
    </w:p>
    <w:p w:rsidR="006A385E" w:rsidRPr="00DD7EEB" w:rsidRDefault="006A385E" w:rsidP="00205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2DBE" w:rsidRPr="00F22DBE" w:rsidRDefault="00F22DBE" w:rsidP="00DD7E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2DBE" w:rsidRPr="00DD7EEB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11 – 13 лет</w:t>
      </w:r>
    </w:p>
    <w:p w:rsidR="00F22DBE" w:rsidRPr="00F22DBE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7A70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</w:t>
      </w:r>
    </w:p>
    <w:p w:rsidR="00DD7EEB" w:rsidRDefault="002D7A70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70">
        <w:rPr>
          <w:rFonts w:ascii="Times New Roman" w:hAnsi="Times New Roman" w:cs="Times New Roman"/>
          <w:sz w:val="28"/>
          <w:szCs w:val="28"/>
        </w:rPr>
        <w:t>не присуждалось</w:t>
      </w:r>
      <w:r w:rsidR="00DD7EEB" w:rsidRPr="002D7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656" w:rsidRPr="002D7A70" w:rsidRDefault="00092656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85E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</w:t>
      </w:r>
    </w:p>
    <w:p w:rsidR="002D7A70" w:rsidRPr="002D7A70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5818">
        <w:rPr>
          <w:rFonts w:ascii="Times New Roman" w:hAnsi="Times New Roman" w:cs="Times New Roman"/>
          <w:sz w:val="28"/>
          <w:szCs w:val="28"/>
        </w:rPr>
        <w:t>Митина Ирина</w:t>
      </w:r>
      <w:r w:rsidR="00881C0C">
        <w:rPr>
          <w:rFonts w:ascii="Times New Roman" w:hAnsi="Times New Roman" w:cs="Times New Roman"/>
          <w:sz w:val="28"/>
          <w:szCs w:val="28"/>
        </w:rPr>
        <w:t xml:space="preserve"> (МБУ ДО «ДМШ №10» г. Липецк, преподаватель Рындина М.А., концертмейстер </w:t>
      </w:r>
      <w:proofErr w:type="spellStart"/>
      <w:r w:rsidR="00881C0C">
        <w:rPr>
          <w:rFonts w:ascii="Times New Roman" w:hAnsi="Times New Roman" w:cs="Times New Roman"/>
          <w:sz w:val="28"/>
          <w:szCs w:val="28"/>
        </w:rPr>
        <w:t>Катрук</w:t>
      </w:r>
      <w:proofErr w:type="spellEnd"/>
      <w:r w:rsidR="00881C0C"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2D7A70" w:rsidRDefault="000F450D" w:rsidP="00205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5818">
        <w:rPr>
          <w:rFonts w:ascii="Times New Roman" w:hAnsi="Times New Roman" w:cs="Times New Roman"/>
          <w:sz w:val="28"/>
          <w:szCs w:val="28"/>
        </w:rPr>
        <w:t xml:space="preserve">Сорокина Вероника </w:t>
      </w:r>
      <w:r w:rsidR="00092656" w:rsidRPr="00092656">
        <w:rPr>
          <w:rFonts w:ascii="Times New Roman" w:hAnsi="Times New Roman" w:cs="Times New Roman"/>
          <w:sz w:val="28"/>
          <w:szCs w:val="28"/>
        </w:rPr>
        <w:t xml:space="preserve">(ОБУДО «ЛДШИ №1 им. М.И. Глинки» г. Липецк, преподаватель заслуженный работник культуры РФ </w:t>
      </w:r>
      <w:proofErr w:type="spellStart"/>
      <w:r w:rsidR="00092656" w:rsidRPr="00092656">
        <w:rPr>
          <w:rFonts w:ascii="Times New Roman" w:hAnsi="Times New Roman" w:cs="Times New Roman"/>
          <w:sz w:val="28"/>
          <w:szCs w:val="28"/>
        </w:rPr>
        <w:t>Овсюкова</w:t>
      </w:r>
      <w:proofErr w:type="spellEnd"/>
      <w:r w:rsidR="00092656" w:rsidRPr="00092656">
        <w:rPr>
          <w:rFonts w:ascii="Times New Roman" w:hAnsi="Times New Roman" w:cs="Times New Roman"/>
          <w:sz w:val="28"/>
          <w:szCs w:val="28"/>
        </w:rPr>
        <w:t xml:space="preserve"> С.В., концертмейстер </w:t>
      </w:r>
      <w:proofErr w:type="spellStart"/>
      <w:r w:rsidR="00092656" w:rsidRPr="00092656">
        <w:rPr>
          <w:rFonts w:ascii="Times New Roman" w:hAnsi="Times New Roman" w:cs="Times New Roman"/>
          <w:sz w:val="28"/>
          <w:szCs w:val="28"/>
        </w:rPr>
        <w:t>Эрешко</w:t>
      </w:r>
      <w:proofErr w:type="spellEnd"/>
      <w:r w:rsidR="00092656" w:rsidRPr="00092656">
        <w:rPr>
          <w:rFonts w:ascii="Times New Roman" w:hAnsi="Times New Roman" w:cs="Times New Roman"/>
          <w:sz w:val="28"/>
          <w:szCs w:val="28"/>
        </w:rPr>
        <w:t xml:space="preserve"> Э.В.)</w:t>
      </w:r>
    </w:p>
    <w:p w:rsidR="00092656" w:rsidRPr="000F450D" w:rsidRDefault="00092656" w:rsidP="00205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</w:t>
      </w:r>
    </w:p>
    <w:p w:rsidR="002D7A70" w:rsidRDefault="00092656" w:rsidP="00092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еб (МБУ ДО «ДШИ №6» г. Липецк, преподаватель</w:t>
      </w:r>
      <w:r w:rsidR="001D5E3A">
        <w:rPr>
          <w:rFonts w:ascii="Times New Roman" w:hAnsi="Times New Roman" w:cs="Times New Roman"/>
          <w:sz w:val="28"/>
          <w:szCs w:val="28"/>
        </w:rPr>
        <w:t xml:space="preserve"> Солдатова Н.В., </w:t>
      </w:r>
      <w:r>
        <w:rPr>
          <w:rFonts w:ascii="Times New Roman" w:hAnsi="Times New Roman" w:cs="Times New Roman"/>
          <w:sz w:val="28"/>
          <w:szCs w:val="28"/>
        </w:rPr>
        <w:t xml:space="preserve">   концертмейстер</w:t>
      </w:r>
      <w:r w:rsidR="001D5E3A">
        <w:rPr>
          <w:rFonts w:ascii="Times New Roman" w:hAnsi="Times New Roman" w:cs="Times New Roman"/>
          <w:sz w:val="28"/>
          <w:szCs w:val="28"/>
        </w:rPr>
        <w:t xml:space="preserve"> Глиняная Т.В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92656" w:rsidRPr="00092656" w:rsidRDefault="00092656" w:rsidP="00092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нуйлов Арсений </w:t>
      </w:r>
      <w:r w:rsidRPr="00092656">
        <w:rPr>
          <w:rFonts w:ascii="Times New Roman" w:hAnsi="Times New Roman" w:cs="Times New Roman"/>
          <w:sz w:val="28"/>
          <w:szCs w:val="28"/>
        </w:rPr>
        <w:t>(МБУ ДО «ДШИ №12» г. Липецк, преподаватель Осипова Д.Г., концертмейстер Корнева Т.Н.)</w:t>
      </w:r>
    </w:p>
    <w:p w:rsidR="00092656" w:rsidRDefault="00092656" w:rsidP="00092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656" w:rsidRPr="002D7A70" w:rsidRDefault="00092656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656" w:rsidRDefault="00DD7EEB" w:rsidP="00092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092656" w:rsidRDefault="00092656" w:rsidP="00092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656">
        <w:rPr>
          <w:rFonts w:ascii="Times New Roman" w:hAnsi="Times New Roman" w:cs="Times New Roman"/>
          <w:sz w:val="28"/>
          <w:szCs w:val="28"/>
        </w:rPr>
        <w:t xml:space="preserve">1. Киреева Александра (МБУ ДО «ДМШ №10» г. Липецк, преподаватель Рындина М.А., концертмейстер </w:t>
      </w:r>
      <w:proofErr w:type="spellStart"/>
      <w:r w:rsidRPr="00092656">
        <w:rPr>
          <w:rFonts w:ascii="Times New Roman" w:hAnsi="Times New Roman" w:cs="Times New Roman"/>
          <w:sz w:val="28"/>
          <w:szCs w:val="28"/>
        </w:rPr>
        <w:t>Катрук</w:t>
      </w:r>
      <w:proofErr w:type="spellEnd"/>
      <w:r w:rsidRPr="00092656"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092656" w:rsidRPr="00092656" w:rsidRDefault="00092656" w:rsidP="00092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оманова Милана (МБУ ДО «ДШИ №6» г. Липецк, преподаватель </w:t>
      </w:r>
      <w:r w:rsidR="001D5E3A">
        <w:rPr>
          <w:rFonts w:ascii="Times New Roman" w:hAnsi="Times New Roman" w:cs="Times New Roman"/>
          <w:sz w:val="28"/>
          <w:szCs w:val="28"/>
        </w:rPr>
        <w:t xml:space="preserve">Солдатова Н.В., </w:t>
      </w:r>
      <w:r>
        <w:rPr>
          <w:rFonts w:ascii="Times New Roman" w:hAnsi="Times New Roman" w:cs="Times New Roman"/>
          <w:sz w:val="28"/>
          <w:szCs w:val="28"/>
        </w:rPr>
        <w:t>концертмейстер</w:t>
      </w:r>
      <w:r w:rsidR="001D5E3A">
        <w:rPr>
          <w:rFonts w:ascii="Times New Roman" w:hAnsi="Times New Roman" w:cs="Times New Roman"/>
          <w:sz w:val="28"/>
          <w:szCs w:val="28"/>
        </w:rPr>
        <w:t xml:space="preserve"> Глиняная Т.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2656" w:rsidRPr="00092656" w:rsidRDefault="00092656" w:rsidP="00092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656" w:rsidRDefault="00092656" w:rsidP="00F22DBE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</w:p>
    <w:p w:rsidR="00005FB4" w:rsidRPr="00005FB4" w:rsidRDefault="00005FB4" w:rsidP="00005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FB4">
        <w:rPr>
          <w:rFonts w:ascii="Times New Roman" w:hAnsi="Times New Roman" w:cs="Times New Roman"/>
          <w:b/>
          <w:sz w:val="28"/>
          <w:szCs w:val="28"/>
          <w:u w:val="single"/>
        </w:rPr>
        <w:t>Участник</w:t>
      </w:r>
    </w:p>
    <w:p w:rsidR="00092656" w:rsidRPr="00005FB4" w:rsidRDefault="00005FB4" w:rsidP="00F22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FB4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092656" w:rsidRDefault="00092656" w:rsidP="00F22DBE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</w:p>
    <w:p w:rsidR="00092656" w:rsidRDefault="00092656" w:rsidP="00F22DBE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</w:p>
    <w:p w:rsidR="001D5E3A" w:rsidRDefault="001D5E3A" w:rsidP="00F22DBE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</w:p>
    <w:p w:rsidR="00F22DBE" w:rsidRPr="00DD7EEB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14 – 17 лет</w:t>
      </w:r>
    </w:p>
    <w:p w:rsidR="00F22DBE" w:rsidRPr="00F22DBE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1 степени </w:t>
      </w:r>
    </w:p>
    <w:p w:rsidR="002D7A70" w:rsidRDefault="002D7A70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70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005FB4" w:rsidRPr="002D7A70" w:rsidRDefault="00005FB4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A70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</w:t>
      </w:r>
    </w:p>
    <w:p w:rsidR="002D7A70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2656">
        <w:rPr>
          <w:rFonts w:ascii="Times New Roman" w:hAnsi="Times New Roman" w:cs="Times New Roman"/>
          <w:sz w:val="28"/>
          <w:szCs w:val="28"/>
        </w:rPr>
        <w:t xml:space="preserve">Чернышова Полина (МБУ ДО «ДШИ №6» г. Липецк, преподаватель </w:t>
      </w:r>
      <w:r w:rsidR="001D5E3A">
        <w:rPr>
          <w:rFonts w:ascii="Times New Roman" w:hAnsi="Times New Roman" w:cs="Times New Roman"/>
          <w:sz w:val="28"/>
          <w:szCs w:val="28"/>
        </w:rPr>
        <w:t xml:space="preserve">Солдатова Н.В., </w:t>
      </w:r>
      <w:r w:rsidR="00092656">
        <w:rPr>
          <w:rFonts w:ascii="Times New Roman" w:hAnsi="Times New Roman" w:cs="Times New Roman"/>
          <w:sz w:val="28"/>
          <w:szCs w:val="28"/>
        </w:rPr>
        <w:t>концертмейстер</w:t>
      </w:r>
      <w:r w:rsidR="001D5E3A">
        <w:rPr>
          <w:rFonts w:ascii="Times New Roman" w:hAnsi="Times New Roman" w:cs="Times New Roman"/>
          <w:sz w:val="28"/>
          <w:szCs w:val="28"/>
        </w:rPr>
        <w:t xml:space="preserve"> Глиняная Т.В.</w:t>
      </w:r>
      <w:r w:rsidR="00092656">
        <w:rPr>
          <w:rFonts w:ascii="Times New Roman" w:hAnsi="Times New Roman" w:cs="Times New Roman"/>
          <w:sz w:val="28"/>
          <w:szCs w:val="28"/>
        </w:rPr>
        <w:t>)</w:t>
      </w:r>
    </w:p>
    <w:p w:rsidR="00005FB4" w:rsidRPr="000F450D" w:rsidRDefault="00005FB4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</w:t>
      </w:r>
    </w:p>
    <w:p w:rsidR="00092656" w:rsidRPr="00092656" w:rsidRDefault="00092656" w:rsidP="00092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авлов Юрий </w:t>
      </w:r>
      <w:r w:rsidRPr="00092656">
        <w:rPr>
          <w:rFonts w:ascii="Times New Roman" w:hAnsi="Times New Roman" w:cs="Times New Roman"/>
          <w:sz w:val="28"/>
          <w:szCs w:val="28"/>
        </w:rPr>
        <w:t>(МБУ ДО «ДШИ №12» г. Липецк, преподаватель Осипова Д.Г., концертмейстер Корнева Т.Н.)</w:t>
      </w:r>
    </w:p>
    <w:p w:rsidR="002D7A70" w:rsidRPr="000F450D" w:rsidRDefault="002D7A70" w:rsidP="000F4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2D7A70" w:rsidRDefault="002D7A70" w:rsidP="002D7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70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005FB4" w:rsidRPr="002D7A70" w:rsidRDefault="00005FB4" w:rsidP="002D7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656" w:rsidRPr="00092656" w:rsidRDefault="00092656" w:rsidP="00092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2656">
        <w:rPr>
          <w:rFonts w:ascii="Times New Roman" w:hAnsi="Times New Roman" w:cs="Times New Roman"/>
          <w:b/>
          <w:sz w:val="28"/>
          <w:szCs w:val="28"/>
          <w:u w:val="single"/>
        </w:rPr>
        <w:t>Участник</w:t>
      </w:r>
    </w:p>
    <w:p w:rsidR="003A6728" w:rsidRPr="00092656" w:rsidRDefault="00092656" w:rsidP="00005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6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92656">
        <w:rPr>
          <w:rFonts w:ascii="Times New Roman" w:hAnsi="Times New Roman" w:cs="Times New Roman"/>
          <w:sz w:val="28"/>
          <w:szCs w:val="28"/>
        </w:rPr>
        <w:t>Шилова Анастасия (МБУ ДО «ДМШ №8» г. Липецк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Pr="00092656">
        <w:rPr>
          <w:rFonts w:ascii="Times New Roman" w:hAnsi="Times New Roman" w:cs="Times New Roman"/>
          <w:sz w:val="28"/>
          <w:szCs w:val="28"/>
        </w:rPr>
        <w:t xml:space="preserve"> концертмейстер</w:t>
      </w:r>
      <w:proofErr w:type="gramEnd"/>
    </w:p>
    <w:p w:rsidR="00F22DBE" w:rsidRDefault="00F22DBE" w:rsidP="003A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E3A" w:rsidRDefault="001D5E3A" w:rsidP="003A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BE" w:rsidRPr="00F22DBE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22DB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Балалайка</w:t>
      </w:r>
      <w:r w:rsidRPr="00F22DB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»</w:t>
      </w: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до 10 лет</w:t>
      </w:r>
    </w:p>
    <w:p w:rsidR="00DD7EEB" w:rsidRPr="00F22DBE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1 степени </w:t>
      </w:r>
    </w:p>
    <w:p w:rsidR="006A385E" w:rsidRPr="006A385E" w:rsidRDefault="006A385E" w:rsidP="006A3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85E">
        <w:rPr>
          <w:rFonts w:ascii="Times New Roman" w:hAnsi="Times New Roman" w:cs="Times New Roman"/>
          <w:sz w:val="28"/>
          <w:szCs w:val="28"/>
        </w:rPr>
        <w:t xml:space="preserve">не присуждалось </w:t>
      </w:r>
    </w:p>
    <w:p w:rsidR="006A385E" w:rsidRPr="00DD7EEB" w:rsidRDefault="006A385E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2 степени </w:t>
      </w:r>
    </w:p>
    <w:p w:rsidR="006A385E" w:rsidRPr="006A385E" w:rsidRDefault="006A385E" w:rsidP="006A3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85E">
        <w:rPr>
          <w:rFonts w:ascii="Times New Roman" w:hAnsi="Times New Roman" w:cs="Times New Roman"/>
          <w:sz w:val="28"/>
          <w:szCs w:val="28"/>
        </w:rPr>
        <w:t xml:space="preserve">не присуждалось </w:t>
      </w: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2908" w:rsidRDefault="00DD7EEB" w:rsidP="00A8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</w:t>
      </w:r>
    </w:p>
    <w:p w:rsidR="006835E6" w:rsidRDefault="00A82908" w:rsidP="00A8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908">
        <w:rPr>
          <w:rFonts w:ascii="Times New Roman" w:hAnsi="Times New Roman" w:cs="Times New Roman"/>
          <w:sz w:val="28"/>
          <w:szCs w:val="28"/>
        </w:rPr>
        <w:t>1.</w:t>
      </w:r>
      <w:r w:rsidR="00005FB4">
        <w:rPr>
          <w:rFonts w:ascii="Times New Roman" w:hAnsi="Times New Roman" w:cs="Times New Roman"/>
          <w:sz w:val="28"/>
          <w:szCs w:val="28"/>
        </w:rPr>
        <w:t xml:space="preserve">Дегтярев Глеб (МБУ ДО «ДМШ №10» г. Липецк, преподаватель </w:t>
      </w:r>
      <w:proofErr w:type="spellStart"/>
      <w:r w:rsidR="00005FB4">
        <w:rPr>
          <w:rFonts w:ascii="Times New Roman" w:hAnsi="Times New Roman" w:cs="Times New Roman"/>
          <w:sz w:val="28"/>
          <w:szCs w:val="28"/>
        </w:rPr>
        <w:t>Гладыщева</w:t>
      </w:r>
      <w:proofErr w:type="spellEnd"/>
      <w:r w:rsidR="00005FB4">
        <w:rPr>
          <w:rFonts w:ascii="Times New Roman" w:hAnsi="Times New Roman" w:cs="Times New Roman"/>
          <w:sz w:val="28"/>
          <w:szCs w:val="28"/>
        </w:rPr>
        <w:t xml:space="preserve"> Н.В., концертмейстер Кузнецова Е.В.)</w:t>
      </w:r>
    </w:p>
    <w:p w:rsidR="00005FB4" w:rsidRPr="00A82908" w:rsidRDefault="00005FB4" w:rsidP="00A8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005FB4" w:rsidRDefault="00005FB4" w:rsidP="00005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знецов Михаил (</w:t>
      </w:r>
      <w:r w:rsidRPr="00005FB4">
        <w:rPr>
          <w:rFonts w:ascii="Times New Roman" w:hAnsi="Times New Roman" w:cs="Times New Roman"/>
          <w:sz w:val="28"/>
          <w:szCs w:val="28"/>
        </w:rPr>
        <w:t xml:space="preserve">(МБУ ДО «ДМШ №10» г. Липецк, преподаватель </w:t>
      </w:r>
      <w:proofErr w:type="spellStart"/>
      <w:r w:rsidRPr="00005FB4">
        <w:rPr>
          <w:rFonts w:ascii="Times New Roman" w:hAnsi="Times New Roman" w:cs="Times New Roman"/>
          <w:sz w:val="28"/>
          <w:szCs w:val="28"/>
        </w:rPr>
        <w:t>Гладыщева</w:t>
      </w:r>
      <w:proofErr w:type="spellEnd"/>
      <w:r w:rsidRPr="00005FB4">
        <w:rPr>
          <w:rFonts w:ascii="Times New Roman" w:hAnsi="Times New Roman" w:cs="Times New Roman"/>
          <w:sz w:val="28"/>
          <w:szCs w:val="28"/>
        </w:rPr>
        <w:t xml:space="preserve"> Н.В., концертмейстер Кузнецова Е.В.)</w:t>
      </w:r>
      <w:proofErr w:type="gramEnd"/>
    </w:p>
    <w:p w:rsidR="001D5E3A" w:rsidRPr="00005FB4" w:rsidRDefault="001D5E3A" w:rsidP="00005F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5E3A" w:rsidRPr="001D5E3A" w:rsidRDefault="001D5E3A" w:rsidP="001D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E3A">
        <w:rPr>
          <w:rFonts w:ascii="Times New Roman" w:hAnsi="Times New Roman" w:cs="Times New Roman"/>
          <w:b/>
          <w:sz w:val="28"/>
          <w:szCs w:val="28"/>
          <w:u w:val="single"/>
        </w:rPr>
        <w:t>Участник</w:t>
      </w:r>
    </w:p>
    <w:p w:rsidR="001D5E3A" w:rsidRPr="001D5E3A" w:rsidRDefault="001D5E3A" w:rsidP="001D5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E3A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DD7EEB" w:rsidRPr="00F22DBE" w:rsidRDefault="00DD7EEB" w:rsidP="00DD7E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11 – 13 лет</w:t>
      </w:r>
    </w:p>
    <w:p w:rsidR="00DD7EEB" w:rsidRPr="00F22DBE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385E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</w:t>
      </w:r>
    </w:p>
    <w:p w:rsidR="00005FB4" w:rsidRDefault="006A385E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85E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DD7EEB" w:rsidRPr="006A385E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E6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</w:t>
      </w:r>
    </w:p>
    <w:p w:rsidR="00005FB4" w:rsidRPr="00005FB4" w:rsidRDefault="00005FB4" w:rsidP="001D5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FB4">
        <w:rPr>
          <w:rFonts w:ascii="Times New Roman" w:hAnsi="Times New Roman" w:cs="Times New Roman"/>
          <w:sz w:val="28"/>
          <w:szCs w:val="28"/>
        </w:rPr>
        <w:t xml:space="preserve">не присуждалось </w:t>
      </w:r>
      <w:bookmarkStart w:id="0" w:name="_GoBack"/>
      <w:bookmarkEnd w:id="0"/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уреат 3 степени</w:t>
      </w:r>
    </w:p>
    <w:p w:rsidR="00005FB4" w:rsidRPr="00005FB4" w:rsidRDefault="00005FB4" w:rsidP="00005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FB4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6A385E" w:rsidRPr="006A385E" w:rsidRDefault="006A385E" w:rsidP="00005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DD7EEB" w:rsidRDefault="00005FB4" w:rsidP="00005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егунов Александр (МБУ ДО «ДМШ №5» г. Липецк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юф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концертмейстер Лыткина С.А.)</w:t>
      </w:r>
    </w:p>
    <w:p w:rsidR="001D5E3A" w:rsidRDefault="001D5E3A" w:rsidP="00005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E3A" w:rsidRPr="001D5E3A" w:rsidRDefault="001D5E3A" w:rsidP="001D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5E3A">
        <w:rPr>
          <w:rFonts w:ascii="Times New Roman" w:hAnsi="Times New Roman" w:cs="Times New Roman"/>
          <w:b/>
          <w:sz w:val="28"/>
          <w:szCs w:val="28"/>
          <w:u w:val="single"/>
        </w:rPr>
        <w:t>Участник</w:t>
      </w:r>
    </w:p>
    <w:p w:rsidR="001D5E3A" w:rsidRPr="001D5E3A" w:rsidRDefault="001D5E3A" w:rsidP="001D5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E3A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1D5E3A" w:rsidRPr="006A385E" w:rsidRDefault="001D5E3A" w:rsidP="001D5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50D" w:rsidRDefault="000F450D" w:rsidP="00DD7EEB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385E" w:rsidRPr="006A385E" w:rsidRDefault="006A385E" w:rsidP="00A8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8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385E" w:rsidRPr="006A385E" w:rsidSect="00385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0FD"/>
    <w:rsid w:val="00005FB4"/>
    <w:rsid w:val="0004263B"/>
    <w:rsid w:val="00092656"/>
    <w:rsid w:val="000F450D"/>
    <w:rsid w:val="001016CB"/>
    <w:rsid w:val="0016077A"/>
    <w:rsid w:val="00175341"/>
    <w:rsid w:val="00197517"/>
    <w:rsid w:val="001B218F"/>
    <w:rsid w:val="001B40FD"/>
    <w:rsid w:val="001D5E3A"/>
    <w:rsid w:val="00205818"/>
    <w:rsid w:val="00265BF7"/>
    <w:rsid w:val="002C2EA8"/>
    <w:rsid w:val="002D7A70"/>
    <w:rsid w:val="00311107"/>
    <w:rsid w:val="00385EF2"/>
    <w:rsid w:val="0039526E"/>
    <w:rsid w:val="003A6728"/>
    <w:rsid w:val="003C07D6"/>
    <w:rsid w:val="0040076E"/>
    <w:rsid w:val="00443967"/>
    <w:rsid w:val="004C44FE"/>
    <w:rsid w:val="005100F2"/>
    <w:rsid w:val="00516E49"/>
    <w:rsid w:val="005D1385"/>
    <w:rsid w:val="00644ECE"/>
    <w:rsid w:val="00675170"/>
    <w:rsid w:val="006835E6"/>
    <w:rsid w:val="006A385E"/>
    <w:rsid w:val="00734546"/>
    <w:rsid w:val="007E0380"/>
    <w:rsid w:val="008320C4"/>
    <w:rsid w:val="00861FE9"/>
    <w:rsid w:val="00881C0C"/>
    <w:rsid w:val="00897C94"/>
    <w:rsid w:val="008A56F6"/>
    <w:rsid w:val="00943615"/>
    <w:rsid w:val="00945942"/>
    <w:rsid w:val="00950FD5"/>
    <w:rsid w:val="00980BDE"/>
    <w:rsid w:val="00A45D2C"/>
    <w:rsid w:val="00A80E75"/>
    <w:rsid w:val="00A82908"/>
    <w:rsid w:val="00A913FA"/>
    <w:rsid w:val="00AA0304"/>
    <w:rsid w:val="00AE4E33"/>
    <w:rsid w:val="00B51CA1"/>
    <w:rsid w:val="00BD3123"/>
    <w:rsid w:val="00BF7153"/>
    <w:rsid w:val="00C10594"/>
    <w:rsid w:val="00C2435A"/>
    <w:rsid w:val="00C35AD8"/>
    <w:rsid w:val="00C63022"/>
    <w:rsid w:val="00C96A8E"/>
    <w:rsid w:val="00CA1632"/>
    <w:rsid w:val="00CE2678"/>
    <w:rsid w:val="00D6426C"/>
    <w:rsid w:val="00DD7EEB"/>
    <w:rsid w:val="00DE7025"/>
    <w:rsid w:val="00DF2D1E"/>
    <w:rsid w:val="00E32A0D"/>
    <w:rsid w:val="00E41E84"/>
    <w:rsid w:val="00E51838"/>
    <w:rsid w:val="00EB682A"/>
    <w:rsid w:val="00ED4307"/>
    <w:rsid w:val="00EF4B30"/>
    <w:rsid w:val="00EF6789"/>
    <w:rsid w:val="00F22DBE"/>
    <w:rsid w:val="00F873A5"/>
    <w:rsid w:val="00FA4137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33"/>
  </w:style>
  <w:style w:type="paragraph" w:styleId="1">
    <w:name w:val="heading 1"/>
    <w:basedOn w:val="a"/>
    <w:next w:val="a"/>
    <w:link w:val="10"/>
    <w:uiPriority w:val="9"/>
    <w:qFormat/>
    <w:rsid w:val="00FA4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41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59DA-C04D-4648-A721-AADD957A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User</cp:lastModifiedBy>
  <cp:revision>43</cp:revision>
  <dcterms:created xsi:type="dcterms:W3CDTF">2018-10-16T13:44:00Z</dcterms:created>
  <dcterms:modified xsi:type="dcterms:W3CDTF">2026-04-06T07:00:00Z</dcterms:modified>
</cp:coreProperties>
</file>